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C1B3D" w14:textId="77777777" w:rsidR="002235FE" w:rsidRPr="000826A4" w:rsidRDefault="002235FE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418DB758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74BF900B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7405F778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23F3B201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57008A22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4AC015EA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46158A80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436F17D5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17F21D39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3E57DB30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</w:rPr>
      </w:pPr>
    </w:p>
    <w:p w14:paraId="26427498" w14:textId="77777777" w:rsidR="00A54476" w:rsidRPr="000826A4" w:rsidRDefault="00A54476" w:rsidP="000826A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26A4">
        <w:rPr>
          <w:rFonts w:ascii="Times New Roman" w:hAnsi="Times New Roman" w:cs="Times New Roman"/>
          <w:b/>
          <w:sz w:val="40"/>
          <w:szCs w:val="40"/>
        </w:rPr>
        <w:t>The Generations of Programming Languages</w:t>
      </w:r>
    </w:p>
    <w:p w14:paraId="1DA2CE19" w14:textId="77777777" w:rsidR="008470BF" w:rsidRPr="000826A4" w:rsidRDefault="008470BF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7FA7AF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6A4">
        <w:rPr>
          <w:rFonts w:ascii="Times New Roman" w:hAnsi="Times New Roman" w:cs="Times New Roman"/>
          <w:sz w:val="32"/>
          <w:szCs w:val="32"/>
        </w:rPr>
        <w:t>Erik Gabrielsen</w:t>
      </w:r>
    </w:p>
    <w:p w14:paraId="6250D4D1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6A4">
        <w:rPr>
          <w:rFonts w:ascii="Times New Roman" w:hAnsi="Times New Roman" w:cs="Times New Roman"/>
          <w:sz w:val="32"/>
          <w:szCs w:val="32"/>
        </w:rPr>
        <w:t>October 16, 2015</w:t>
      </w:r>
    </w:p>
    <w:p w14:paraId="52013383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6A4">
        <w:rPr>
          <w:rFonts w:ascii="Times New Roman" w:hAnsi="Times New Roman" w:cs="Times New Roman"/>
          <w:sz w:val="32"/>
          <w:szCs w:val="32"/>
        </w:rPr>
        <w:t>EMIS Computing Technology</w:t>
      </w:r>
    </w:p>
    <w:p w14:paraId="1321FD69" w14:textId="77777777" w:rsidR="00A54476" w:rsidRPr="000826A4" w:rsidRDefault="00A54476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6A4">
        <w:rPr>
          <w:rFonts w:ascii="Times New Roman" w:hAnsi="Times New Roman" w:cs="Times New Roman"/>
          <w:sz w:val="32"/>
          <w:szCs w:val="32"/>
        </w:rPr>
        <w:t>EMIS1305-801</w:t>
      </w:r>
    </w:p>
    <w:p w14:paraId="507F61E1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1DAE821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080957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5B0FCA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979B9A3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D3626E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73E2FC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D7D343" w14:textId="77777777" w:rsidR="00172490" w:rsidRPr="000826A4" w:rsidRDefault="00172490" w:rsidP="000826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A36234" w14:textId="77777777" w:rsidR="000826A4" w:rsidRDefault="000826A4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798AEAB" w14:textId="4BC97125" w:rsidR="00172490" w:rsidRPr="000826A4" w:rsidRDefault="00775B34" w:rsidP="007C0F0F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0826A4">
        <w:rPr>
          <w:rFonts w:ascii="Times New Roman" w:hAnsi="Times New Roman" w:cs="Times New Roman"/>
        </w:rPr>
        <w:lastRenderedPageBreak/>
        <w:t xml:space="preserve">Thomas Watson, chairman </w:t>
      </w:r>
      <w:r w:rsidR="007C0F0F">
        <w:rPr>
          <w:rFonts w:ascii="Times New Roman" w:hAnsi="Times New Roman" w:cs="Times New Roman"/>
        </w:rPr>
        <w:t xml:space="preserve">and CEO of IBM from 1914 to 1955, once said “I think there is a world market for maybe 5 computers.” </w:t>
      </w:r>
      <w:r w:rsidR="00EF11C9">
        <w:rPr>
          <w:rFonts w:ascii="Times New Roman" w:hAnsi="Times New Roman" w:cs="Times New Roman"/>
        </w:rPr>
        <w:t>Today, there are billions of computers used throughout the world on a daily basis</w:t>
      </w:r>
      <w:r w:rsidR="007C0F0F">
        <w:rPr>
          <w:rFonts w:ascii="Times New Roman" w:hAnsi="Times New Roman" w:cs="Times New Roman"/>
        </w:rPr>
        <w:t xml:space="preserve">.  Although Watson’s statement </w:t>
      </w:r>
      <w:r w:rsidR="008440E0">
        <w:rPr>
          <w:rFonts w:ascii="Times New Roman" w:hAnsi="Times New Roman" w:cs="Times New Roman"/>
        </w:rPr>
        <w:t>was a huge misconception, it is easy to see why he would have said that</w:t>
      </w:r>
      <w:r w:rsidR="007C0F0F">
        <w:rPr>
          <w:rFonts w:ascii="Times New Roman" w:hAnsi="Times New Roman" w:cs="Times New Roman"/>
        </w:rPr>
        <w:t xml:space="preserve"> </w:t>
      </w:r>
      <w:r w:rsidR="008440E0">
        <w:rPr>
          <w:rFonts w:ascii="Times New Roman" w:hAnsi="Times New Roman" w:cs="Times New Roman"/>
        </w:rPr>
        <w:t>during this stage in computer’s history.</w:t>
      </w:r>
      <w:r w:rsidR="00EF11C9">
        <w:rPr>
          <w:rFonts w:ascii="Times New Roman" w:hAnsi="Times New Roman" w:cs="Times New Roman"/>
        </w:rPr>
        <w:t xml:space="preserve"> The 1950’s computer was impractical, costly and inefficient and</w:t>
      </w:r>
      <w:r w:rsidR="008440E0">
        <w:rPr>
          <w:rFonts w:ascii="Times New Roman" w:hAnsi="Times New Roman" w:cs="Times New Roman"/>
        </w:rPr>
        <w:t xml:space="preserve"> </w:t>
      </w:r>
      <w:r w:rsidR="00EF11C9">
        <w:rPr>
          <w:rFonts w:ascii="Times New Roman" w:hAnsi="Times New Roman" w:cs="Times New Roman"/>
        </w:rPr>
        <w:t xml:space="preserve">it took generations of Programming Languages to finally make the computer what it is today.  </w:t>
      </w:r>
      <w:r w:rsidR="00F8184C">
        <w:rPr>
          <w:rFonts w:ascii="Times New Roman" w:hAnsi="Times New Roman" w:cs="Times New Roman"/>
        </w:rPr>
        <w:t xml:space="preserve"> </w:t>
      </w:r>
    </w:p>
    <w:p w14:paraId="1C60ED43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</w:rPr>
      </w:pPr>
    </w:p>
    <w:p w14:paraId="51EB714B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066273B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9FBEC3B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0A27F8E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50448A0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62D408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A6CE955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F404515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FA72359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A03FCC1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6042F68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99BAAEF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3F959EF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FFBE7C4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DF6F7AF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688D83B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ADC193E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8C10FC8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1871E3B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79FAE93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F92207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9B6493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F6E22F5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F3FFCC1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4D0333B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4A4455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62C7248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229024F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A4A557C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0BE4626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95D9F3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5D71752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17056557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4"/>
          <w:szCs w:val="24"/>
          <w:lang w:bidi="ar-SA"/>
        </w:rPr>
      </w:sdtEndPr>
      <w:sdtContent>
        <w:p w14:paraId="1B92A466" w14:textId="46530B74" w:rsidR="00185096" w:rsidRPr="000826A4" w:rsidRDefault="00185096" w:rsidP="000826A4">
          <w:pPr>
            <w:pStyle w:val="Heading1"/>
            <w:spacing w:line="360" w:lineRule="auto"/>
            <w:rPr>
              <w:rFonts w:ascii="Times New Roman" w:hAnsi="Times New Roman" w:cs="Times New Roman"/>
            </w:rPr>
          </w:pPr>
          <w:r w:rsidRPr="000826A4">
            <w:rPr>
              <w:rFonts w:ascii="Times New Roman" w:hAnsi="Times New Roman" w:cs="Times New Roman"/>
            </w:rPr>
            <w:t>Works Cited</w:t>
          </w:r>
        </w:p>
        <w:p w14:paraId="5F7E2014" w14:textId="77777777" w:rsidR="00185096" w:rsidRPr="000826A4" w:rsidRDefault="00185096" w:rsidP="000826A4">
          <w:pPr>
            <w:pStyle w:val="Bibliography"/>
            <w:spacing w:line="360" w:lineRule="auto"/>
            <w:rPr>
              <w:rFonts w:ascii="Times New Roman" w:hAnsi="Times New Roman" w:cs="Times New Roman"/>
              <w:noProof/>
            </w:rPr>
          </w:pPr>
          <w:r w:rsidRPr="000826A4">
            <w:rPr>
              <w:rFonts w:ascii="Times New Roman" w:hAnsi="Times New Roman" w:cs="Times New Roman"/>
            </w:rPr>
            <w:fldChar w:fldCharType="begin"/>
          </w:r>
          <w:r w:rsidRPr="000826A4">
            <w:rPr>
              <w:rFonts w:ascii="Times New Roman" w:hAnsi="Times New Roman" w:cs="Times New Roman"/>
            </w:rPr>
            <w:instrText xml:space="preserve"> BIBLIOGRAPHY </w:instrText>
          </w:r>
          <w:r w:rsidRPr="000826A4">
            <w:rPr>
              <w:rFonts w:ascii="Times New Roman" w:hAnsi="Times New Roman" w:cs="Times New Roman"/>
            </w:rPr>
            <w:fldChar w:fldCharType="separate"/>
          </w:r>
          <w:r w:rsidRPr="000826A4">
            <w:rPr>
              <w:rFonts w:ascii="Times New Roman" w:hAnsi="Times New Roman" w:cs="Times New Roman"/>
              <w:noProof/>
            </w:rPr>
            <w:t xml:space="preserve">Minerich, R. (2009, June 11). </w:t>
          </w:r>
          <w:r w:rsidRPr="000826A4">
            <w:rPr>
              <w:rFonts w:ascii="Times New Roman" w:hAnsi="Times New Roman" w:cs="Times New Roman"/>
              <w:i/>
              <w:iCs/>
              <w:noProof/>
            </w:rPr>
            <w:t>A Short History of Programming Languages</w:t>
          </w:r>
          <w:r w:rsidRPr="000826A4">
            <w:rPr>
              <w:rFonts w:ascii="Times New Roman" w:hAnsi="Times New Roman" w:cs="Times New Roman"/>
              <w:noProof/>
            </w:rPr>
            <w:t>. Retrieved October 9, 2015, from Atalasoft: content.atalasoft.com/h/i/56641168-a-short-history-of-programming-languages</w:t>
          </w:r>
        </w:p>
        <w:p w14:paraId="63B99134" w14:textId="04A1980E" w:rsidR="00185096" w:rsidRPr="000826A4" w:rsidRDefault="00185096" w:rsidP="000826A4">
          <w:pPr>
            <w:spacing w:line="360" w:lineRule="auto"/>
            <w:rPr>
              <w:rFonts w:ascii="Times New Roman" w:hAnsi="Times New Roman" w:cs="Times New Roman"/>
            </w:rPr>
          </w:pPr>
          <w:r w:rsidRPr="000826A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60A7E0D" w14:textId="77777777" w:rsidR="00185096" w:rsidRPr="000826A4" w:rsidRDefault="00185096" w:rsidP="000826A4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185096" w:rsidRPr="000826A4" w:rsidSect="000826A4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8AAB3" w14:textId="77777777" w:rsidR="005F56A6" w:rsidRDefault="005F56A6" w:rsidP="000826A4">
      <w:r>
        <w:separator/>
      </w:r>
    </w:p>
  </w:endnote>
  <w:endnote w:type="continuationSeparator" w:id="0">
    <w:p w14:paraId="2C458AA8" w14:textId="77777777" w:rsidR="005F56A6" w:rsidRDefault="005F56A6" w:rsidP="000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6CBE0" w14:textId="77777777" w:rsidR="005F56A6" w:rsidRDefault="005F56A6" w:rsidP="000826A4">
      <w:r>
        <w:separator/>
      </w:r>
    </w:p>
  </w:footnote>
  <w:footnote w:type="continuationSeparator" w:id="0">
    <w:p w14:paraId="3A415D3D" w14:textId="77777777" w:rsidR="005F56A6" w:rsidRDefault="005F56A6" w:rsidP="000826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4C0CB" w14:textId="77777777" w:rsidR="000826A4" w:rsidRDefault="000826A4" w:rsidP="00DC10E3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78C78" w14:textId="77777777" w:rsidR="000826A4" w:rsidRDefault="000826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A456" w14:textId="77777777" w:rsidR="000826A4" w:rsidRDefault="000826A4" w:rsidP="00DC10E3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184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069B9D" w14:textId="77777777" w:rsidR="000826A4" w:rsidRDefault="000826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76"/>
    <w:rsid w:val="000826A4"/>
    <w:rsid w:val="00094C28"/>
    <w:rsid w:val="00136A18"/>
    <w:rsid w:val="00172490"/>
    <w:rsid w:val="00185096"/>
    <w:rsid w:val="00200D83"/>
    <w:rsid w:val="002235FE"/>
    <w:rsid w:val="00534093"/>
    <w:rsid w:val="005F56A6"/>
    <w:rsid w:val="00775B34"/>
    <w:rsid w:val="007C0F0F"/>
    <w:rsid w:val="008440E0"/>
    <w:rsid w:val="008470BF"/>
    <w:rsid w:val="009054B6"/>
    <w:rsid w:val="00A54476"/>
    <w:rsid w:val="00D3580E"/>
    <w:rsid w:val="00E86E0E"/>
    <w:rsid w:val="00EF11C9"/>
    <w:rsid w:val="00F8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E50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0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0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85096"/>
  </w:style>
  <w:style w:type="paragraph" w:styleId="Header">
    <w:name w:val="header"/>
    <w:basedOn w:val="Normal"/>
    <w:link w:val="HeaderChar"/>
    <w:uiPriority w:val="99"/>
    <w:unhideWhenUsed/>
    <w:rsid w:val="00082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6A4"/>
  </w:style>
  <w:style w:type="paragraph" w:styleId="Footer">
    <w:name w:val="footer"/>
    <w:basedOn w:val="Normal"/>
    <w:link w:val="FooterChar"/>
    <w:uiPriority w:val="99"/>
    <w:unhideWhenUsed/>
    <w:rsid w:val="00082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6A4"/>
  </w:style>
  <w:style w:type="character" w:styleId="PageNumber">
    <w:name w:val="page number"/>
    <w:basedOn w:val="DefaultParagraphFont"/>
    <w:uiPriority w:val="99"/>
    <w:semiHidden/>
    <w:unhideWhenUsed/>
    <w:rsid w:val="0008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Ric09</b:Tag>
    <b:SourceType>InternetSite</b:SourceType>
    <b:Guid>{98F97A62-AB73-7540-B9B2-5DF16A18A058}</b:Guid>
    <b:Title>A Short History of Programming Languages</b:Title>
    <b:Year>2009</b:Year>
    <b:Author>
      <b:Author>
        <b:NameList>
          <b:Person>
            <b:Last>Minerich</b:Last>
            <b:First>Rick</b:First>
          </b:Person>
        </b:NameList>
      </b:Author>
    </b:Author>
    <b:InternetSiteTitle>Atalasoft</b:InternetSiteTitle>
    <b:URL>content.atalasoft.com/h/i/56641168-a-short-history-of-programming-languages</b:URL>
    <b:Month>June</b:Month>
    <b:Day>11</b:Day>
    <b:YearAccessed>2015</b:YearAccessed>
    <b:MonthAccessed>October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1279A089-19E9-0B44-A7D3-AA4901CB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34</Words>
  <Characters>766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s Cited</vt:lpstr>
    </vt:vector>
  </TitlesOfParts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sen, Erik</dc:creator>
  <cp:keywords/>
  <dc:description/>
  <cp:lastModifiedBy>Gabrielsen, Erik</cp:lastModifiedBy>
  <cp:revision>6</cp:revision>
  <dcterms:created xsi:type="dcterms:W3CDTF">2015-10-11T19:37:00Z</dcterms:created>
  <dcterms:modified xsi:type="dcterms:W3CDTF">2015-10-11T21:04:00Z</dcterms:modified>
</cp:coreProperties>
</file>